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221FC" w14:textId="77777777" w:rsidR="005C321A" w:rsidRPr="005C321A" w:rsidRDefault="005C321A" w:rsidP="005C321A">
      <w:pPr>
        <w:jc w:val="center"/>
        <w:rPr>
          <w:sz w:val="20"/>
          <w:szCs w:val="20"/>
        </w:rPr>
      </w:pPr>
    </w:p>
    <w:p w14:paraId="451E8E9F" w14:textId="77777777" w:rsidR="005C321A" w:rsidRPr="005C321A" w:rsidRDefault="005C321A" w:rsidP="005C321A">
      <w:pPr>
        <w:keepNext/>
        <w:jc w:val="center"/>
        <w:outlineLvl w:val="8"/>
        <w:rPr>
          <w:color w:val="1F3864"/>
          <w:sz w:val="28"/>
          <w:szCs w:val="28"/>
        </w:rPr>
      </w:pPr>
      <w:r w:rsidRPr="005C321A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40524DF1" w14:textId="77777777" w:rsidR="005C321A" w:rsidRPr="005C321A" w:rsidRDefault="005C321A" w:rsidP="005C321A">
      <w:pPr>
        <w:jc w:val="center"/>
        <w:rPr>
          <w:b/>
          <w:color w:val="1F3864"/>
          <w:sz w:val="28"/>
          <w:szCs w:val="20"/>
          <w:u w:val="single"/>
        </w:rPr>
      </w:pPr>
      <w:r w:rsidRPr="005C321A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3084EAC5" w14:textId="77777777" w:rsidR="005C321A" w:rsidRPr="005C321A" w:rsidRDefault="005C321A" w:rsidP="005C321A">
      <w:pPr>
        <w:jc w:val="center"/>
        <w:rPr>
          <w:b/>
          <w:color w:val="1F3864"/>
          <w:sz w:val="20"/>
          <w:szCs w:val="20"/>
        </w:rPr>
      </w:pPr>
      <w:r w:rsidRPr="005C321A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762F67B2" w14:textId="77777777" w:rsidR="005C321A" w:rsidRPr="005C321A" w:rsidRDefault="005C321A" w:rsidP="005C321A">
      <w:pPr>
        <w:jc w:val="both"/>
        <w:rPr>
          <w:color w:val="1F3864"/>
          <w:sz w:val="22"/>
          <w:szCs w:val="22"/>
        </w:rPr>
      </w:pPr>
      <w:r w:rsidRPr="005C321A">
        <w:rPr>
          <w:color w:val="1F3864"/>
          <w:sz w:val="20"/>
          <w:szCs w:val="20"/>
        </w:rPr>
        <w:t>115035, г. Москва, 1-й Кадашевский пер., д. 9, стр. 1</w:t>
      </w:r>
      <w:r w:rsidRPr="005C321A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5C321A">
        <w:rPr>
          <w:color w:val="1F3864"/>
          <w:sz w:val="22"/>
          <w:szCs w:val="22"/>
          <w:lang w:val="en-US"/>
        </w:rPr>
        <w:t>E</w:t>
      </w:r>
      <w:r w:rsidRPr="005C321A">
        <w:rPr>
          <w:color w:val="1F3864"/>
          <w:sz w:val="22"/>
          <w:szCs w:val="22"/>
        </w:rPr>
        <w:t>-</w:t>
      </w:r>
      <w:r w:rsidRPr="005C321A">
        <w:rPr>
          <w:color w:val="1F3864"/>
          <w:sz w:val="22"/>
          <w:szCs w:val="22"/>
          <w:lang w:val="en-US"/>
        </w:rPr>
        <w:t>mail</w:t>
      </w:r>
      <w:r w:rsidRPr="005C321A">
        <w:rPr>
          <w:color w:val="1F3864"/>
          <w:sz w:val="22"/>
          <w:szCs w:val="22"/>
        </w:rPr>
        <w:t>: gbu-yakimanka@mail.ru</w:t>
      </w:r>
    </w:p>
    <w:p w14:paraId="13AA1998" w14:textId="77777777" w:rsidR="005C321A" w:rsidRPr="005C321A" w:rsidRDefault="005C321A" w:rsidP="005C321A">
      <w:pPr>
        <w:jc w:val="both"/>
        <w:rPr>
          <w:bCs/>
          <w:iCs/>
          <w:color w:val="1F3864"/>
          <w:sz w:val="20"/>
          <w:szCs w:val="20"/>
        </w:rPr>
      </w:pPr>
      <w:r w:rsidRPr="005C321A">
        <w:rPr>
          <w:color w:val="1F3864"/>
          <w:sz w:val="22"/>
          <w:szCs w:val="22"/>
        </w:rPr>
        <w:t xml:space="preserve">Телефон: </w:t>
      </w:r>
      <w:r w:rsidRPr="005C321A">
        <w:rPr>
          <w:bCs/>
          <w:iCs/>
          <w:color w:val="1F3864"/>
          <w:sz w:val="20"/>
          <w:szCs w:val="20"/>
        </w:rPr>
        <w:t>(495) 953-26-64</w:t>
      </w:r>
      <w:r w:rsidRPr="005C321A">
        <w:rPr>
          <w:bCs/>
          <w:iCs/>
          <w:color w:val="1F3864"/>
          <w:sz w:val="20"/>
          <w:szCs w:val="20"/>
        </w:rPr>
        <w:tab/>
      </w:r>
    </w:p>
    <w:p w14:paraId="7FA48E7E" w14:textId="77777777" w:rsidR="005C321A" w:rsidRPr="005C321A" w:rsidRDefault="005C321A" w:rsidP="005C321A">
      <w:pPr>
        <w:jc w:val="both"/>
        <w:rPr>
          <w:color w:val="1F3864"/>
          <w:szCs w:val="20"/>
        </w:rPr>
      </w:pPr>
      <w:r w:rsidRPr="005C321A">
        <w:rPr>
          <w:bCs/>
          <w:iCs/>
          <w:color w:val="1F3864"/>
          <w:sz w:val="20"/>
          <w:szCs w:val="20"/>
        </w:rPr>
        <w:tab/>
      </w:r>
    </w:p>
    <w:p w14:paraId="66FB7367" w14:textId="77777777" w:rsidR="005C321A" w:rsidRPr="005C321A" w:rsidRDefault="005C321A" w:rsidP="005C321A">
      <w:pPr>
        <w:jc w:val="both"/>
        <w:rPr>
          <w:color w:val="1F3864"/>
          <w:szCs w:val="20"/>
        </w:rPr>
      </w:pPr>
      <w:r w:rsidRPr="005C321A">
        <w:rPr>
          <w:color w:val="1F3864"/>
          <w:szCs w:val="20"/>
        </w:rPr>
        <w:t>___________________  №  ______________</w:t>
      </w:r>
    </w:p>
    <w:p w14:paraId="57872B88" w14:textId="77777777" w:rsidR="005C321A" w:rsidRPr="005C321A" w:rsidRDefault="005C321A" w:rsidP="005C321A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5C321A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3760F44" w14:textId="77777777" w:rsidR="005C321A" w:rsidRDefault="005C321A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095C599" w14:textId="77777777" w:rsidR="005C321A" w:rsidRDefault="005C321A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9E87653" w14:textId="77777777" w:rsidR="005C321A" w:rsidRDefault="005C321A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E2F99C4" w14:textId="77777777" w:rsidR="005C321A" w:rsidRDefault="005C321A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4B045B1E" w14:textId="77777777" w:rsidR="005C321A" w:rsidRPr="001559CA" w:rsidRDefault="005C321A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3910B00C" w14:textId="41A5F495" w:rsidR="009458C6" w:rsidRDefault="000A2572" w:rsidP="009458C6">
      <w:pPr>
        <w:jc w:val="center"/>
        <w:rPr>
          <w:b/>
          <w:sz w:val="40"/>
          <w:szCs w:val="40"/>
        </w:rPr>
      </w:pPr>
      <w:r w:rsidRPr="000A2572">
        <w:rPr>
          <w:b/>
          <w:sz w:val="40"/>
          <w:szCs w:val="40"/>
        </w:rPr>
        <w:t xml:space="preserve">ул. Малая Полянка, д. </w:t>
      </w:r>
      <w:r w:rsidR="00DA3ED4">
        <w:rPr>
          <w:b/>
          <w:sz w:val="40"/>
          <w:szCs w:val="40"/>
        </w:rPr>
        <w:t>10</w:t>
      </w: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77777777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193A0E84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bookmarkStart w:id="0" w:name="_Hlk128408003"/>
      <w:r w:rsidR="000A2572" w:rsidRPr="000A2572">
        <w:rPr>
          <w:b/>
          <w:sz w:val="40"/>
          <w:szCs w:val="40"/>
        </w:rPr>
        <w:t>ул. Малая Полянка</w:t>
      </w:r>
      <w:r w:rsidR="005B138A" w:rsidRPr="005B138A">
        <w:rPr>
          <w:b/>
          <w:sz w:val="40"/>
          <w:szCs w:val="40"/>
        </w:rPr>
        <w:t xml:space="preserve">, д. </w:t>
      </w:r>
      <w:bookmarkEnd w:id="0"/>
      <w:r w:rsidR="00DA3ED4">
        <w:rPr>
          <w:b/>
          <w:sz w:val="40"/>
          <w:szCs w:val="40"/>
        </w:rPr>
        <w:t>10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78CF2" w14:textId="77777777" w:rsidR="00BB1CAF" w:rsidRDefault="00BB1CAF">
      <w:r>
        <w:separator/>
      </w:r>
    </w:p>
  </w:endnote>
  <w:endnote w:type="continuationSeparator" w:id="0">
    <w:p w14:paraId="014B3E2C" w14:textId="77777777" w:rsidR="00BB1CAF" w:rsidRDefault="00BB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E7849" w14:textId="77777777" w:rsidR="00BB1CAF" w:rsidRDefault="00BB1CAF">
      <w:r>
        <w:separator/>
      </w:r>
    </w:p>
  </w:footnote>
  <w:footnote w:type="continuationSeparator" w:id="0">
    <w:p w14:paraId="105A18FE" w14:textId="77777777" w:rsidR="00BB1CAF" w:rsidRDefault="00BB1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9F6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21A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5059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1CAF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5381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3ED4"/>
    <w:rsid w:val="00DA4DF1"/>
    <w:rsid w:val="00DA6543"/>
    <w:rsid w:val="00DA7572"/>
    <w:rsid w:val="00DB150A"/>
    <w:rsid w:val="00DB3A2A"/>
    <w:rsid w:val="00DB586E"/>
    <w:rsid w:val="00DC17E0"/>
    <w:rsid w:val="00DC214B"/>
    <w:rsid w:val="00DC23E2"/>
    <w:rsid w:val="00DD0B08"/>
    <w:rsid w:val="00DE2439"/>
    <w:rsid w:val="00DF3BF9"/>
    <w:rsid w:val="00DF688E"/>
    <w:rsid w:val="00DF703A"/>
    <w:rsid w:val="00E0324E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41:00Z</dcterms:created>
  <dcterms:modified xsi:type="dcterms:W3CDTF">2023-12-21T08:47:00Z</dcterms:modified>
</cp:coreProperties>
</file>